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13B9123" w14:textId="2EEAB443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color w:val="3B3838" w:themeColor="background2" w:themeShade="40"/>
          <w:sz w:val="48"/>
          <w:szCs w:val="48"/>
        </w:rPr>
        <w:id w:val="-119768081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409D44E4" w14:textId="28E6C2FD" w:rsidR="00926990" w:rsidRDefault="00926990">
          <w:pPr>
            <w:pStyle w:val="Titolosommari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926990">
          <w:pPr>
            <w:rPr>
              <w:lang w:eastAsia="it-IT"/>
            </w:rPr>
          </w:pPr>
        </w:p>
        <w:p w14:paraId="6C68AEED" w14:textId="6C718AD5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1 </w:t>
          </w:r>
          <w:r w:rsidR="006442C0">
            <w:t xml:space="preserve"> </w:t>
          </w:r>
          <w:r>
            <w:t>Descrizione</w:t>
          </w:r>
          <w:proofErr w:type="gramEnd"/>
          <w:r>
            <w:t xml:space="preserve"> del </w:t>
          </w:r>
          <w:r w:rsidRPr="00B25888">
            <w:t>Progetto</w:t>
          </w:r>
          <w:r w:rsidRPr="00B25888">
            <w:ptab w:relativeTo="margin" w:alignment="right" w:leader="dot"/>
          </w:r>
          <w:r w:rsidRPr="00B25888">
            <w:t>4</w:t>
          </w:r>
        </w:p>
        <w:p w14:paraId="070B9A9C" w14:textId="22B848D7" w:rsidR="00926990" w:rsidRPr="00926990" w:rsidRDefault="006442C0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1 Analisi del problema</w:t>
          </w:r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50AEB494" w14:textId="3EEFC95D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2 </w:t>
          </w:r>
          <w:r w:rsidR="006442C0">
            <w:t xml:space="preserve"> </w:t>
          </w:r>
          <w:r w:rsidRPr="00926990">
            <w:t>Progettazione</w:t>
          </w:r>
          <w:proofErr w:type="gramEnd"/>
          <w:r w:rsidRPr="00926990">
            <w:t xml:space="preserve"> </w:t>
          </w:r>
          <w:r>
            <w:t>Concettuale</w:t>
          </w:r>
          <w:r w:rsidRPr="00926990">
            <w:ptab w:relativeTo="margin" w:alignment="right" w:leader="dot"/>
          </w:r>
          <w:r w:rsidR="00217283">
            <w:t>5</w:t>
          </w:r>
        </w:p>
        <w:p w14:paraId="4D38857A" w14:textId="381D598F" w:rsidR="00926990" w:rsidRPr="00926990" w:rsidRDefault="00217283" w:rsidP="00217283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or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psum</w:t>
          </w:r>
          <w:proofErr w:type="spellEnd"/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6990" w:rsidRPr="00926990">
            <w:rPr>
              <w:rFonts w:ascii="Times New Roman" w:hAnsi="Times New Roman"/>
              <w:sz w:val="24"/>
              <w:szCs w:val="24"/>
            </w:rPr>
            <w:t>5</w:t>
          </w:r>
        </w:p>
      </w:sdtContent>
    </w:sdt>
    <w:p w14:paraId="33734B30" w14:textId="4F8BAC8A" w:rsidR="00926990" w:rsidRPr="00926990" w:rsidRDefault="0092699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0874DB17" w14:textId="74B83E05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>Capitolo 1</w:t>
      </w:r>
    </w:p>
    <w:p w14:paraId="3C6709F7" w14:textId="5B303BC1" w:rsidR="00B0585F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Descrizione del Progetto</w:t>
      </w:r>
    </w:p>
    <w:p w14:paraId="6471315B" w14:textId="01A0651E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4A5E69B" w14:textId="7800B94A" w:rsidR="006442C0" w:rsidRPr="006442C0" w:rsidRDefault="006442C0" w:rsidP="006442C0">
      <w:pPr>
        <w:pStyle w:val="Paragrafoelenco"/>
        <w:numPr>
          <w:ilvl w:val="1"/>
          <w:numId w:val="6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Analisi</w:t>
      </w: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 xml:space="preserve"> del problema</w:t>
      </w:r>
    </w:p>
    <w:p w14:paraId="3F1A1795" w14:textId="46EB7299" w:rsidR="00217283" w:rsidRPr="00217283" w:rsidRDefault="00A93BC9" w:rsidP="00217283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obiettivo principale del progetto è l’implementazione di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una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base di dati relazionale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come supporto 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per la gestione di un laboratorio scientifico. </w:t>
      </w:r>
    </w:p>
    <w:p w14:paraId="5FF8EBAB" w14:textId="272E87BD" w:rsidR="00217283" w:rsidRPr="00217283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TRACCIA 1: SISTEMA DI GESTIONE DI UN LABORATORIO SCIENTIFICO</w:t>
      </w:r>
    </w:p>
    <w:p w14:paraId="407F29AC" w14:textId="42C69715" w:rsidR="006442C0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Si sviluppi un sistema informativo, composto da una base di dati relazionale e da un applicativo Java dotato di GUI (Swing o </w:t>
      </w:r>
      <w:proofErr w:type="spell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JavaFX</w:t>
      </w:r>
      <w:proofErr w:type="spell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), per la gestione di un laboratorio scientifico. Ogni laboratorio ha una descrizione ed una o più sedi, per ognuna delle quali c'è un responsabile, e un numero variabile di tecnici. Di tutti si conservano i dati anagrafici, la matricola e i contatti telefonici e di </w:t>
      </w:r>
      <w:proofErr w:type="gram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email</w:t>
      </w:r>
      <w:proofErr w:type="gram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. Ogni laboratorio possiede un certo numero di postazioni. Ogni postazione ospita uno o più strumenti, e può essere occupata contemporaneamente da una o più persone che usano strumenti differenti. Per ogni strumento si conservano le caratteristiche tecniche e la descrizione. Deve essere possibile prenotare uno strumento, indicando un tempo che non può però essere superiore al massimo tempo d'uso consentito. L'utente deve poter selezionare lo strumento per descrizione o per sede, e vederne il calendario di prenotazione. Può effettuare una prenotazione, cancellarla o, eventualmente, modificarla. Per ogni strumento, inoltre, si vorrebbe un riepilogo, su base mensile ed annuale, di quanto è stato usato e di quale utente lo ha usato di più.</w:t>
      </w:r>
    </w:p>
    <w:p w14:paraId="579EDBBE" w14:textId="0460DD12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30DB53D" w14:textId="0FEE9365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E993FF0" w14:textId="6836C78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890A098" w14:textId="7F6D9CF0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B2AAC75" w14:textId="1F26D55B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FD3B729" w14:textId="68267516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666BAFD" w14:textId="4E204843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7810FB3" w14:textId="3D442C4E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7B6483D9" w14:textId="5A232207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0DD4CAC" w14:textId="14D32C1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044E49E4" w14:textId="4A756EC5" w:rsidR="005E431B" w:rsidRDefault="005E431B" w:rsidP="005E431B">
      <w:pP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</w:p>
    <w:p w14:paraId="16274539" w14:textId="7B976462" w:rsid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D7EF102" w14:textId="51CEA126" w:rsidR="005E431B" w:rsidRPr="006442C0" w:rsidRDefault="005E431B" w:rsidP="005E431B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2</w:t>
      </w:r>
    </w:p>
    <w:p w14:paraId="79F30B25" w14:textId="0190F198" w:rsidR="005E431B" w:rsidRDefault="005E431B" w:rsidP="005E431B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Progettazione concettuale</w:t>
      </w:r>
    </w:p>
    <w:p w14:paraId="6557F897" w14:textId="26C500A2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56B015EB" w14:textId="4FC3AA66" w:rsidR="00CF42B2" w:rsidRDefault="00CF42B2" w:rsidP="00CF42B2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</w:t>
      </w:r>
      <w:r>
        <w:rPr>
          <w:rFonts w:ascii="Times New Roman" w:eastAsia="CIDFont+F1" w:hAnsi="Times New Roman" w:cs="Times New Roman"/>
          <w:sz w:val="36"/>
          <w:szCs w:val="36"/>
        </w:rPr>
        <w:t>Introduzione</w:t>
      </w:r>
    </w:p>
    <w:p w14:paraId="206CED96" w14:textId="388E626D" w:rsidR="00CF42B2" w:rsidRPr="00CF42B2" w:rsidRDefault="00CF42B2" w:rsidP="00CF42B2">
      <w:pPr>
        <w:rPr>
          <w:rFonts w:ascii="Times New Roman" w:eastAsia="CIDFont+F1" w:hAnsi="Times New Roman" w:cs="Times New Roman"/>
          <w:sz w:val="24"/>
          <w:szCs w:val="24"/>
        </w:rPr>
      </w:pPr>
      <w:r w:rsidRPr="00CF42B2">
        <w:rPr>
          <w:rFonts w:ascii="Times New Roman" w:eastAsia="CIDFont+F1" w:hAnsi="Times New Roman" w:cs="Times New Roman"/>
          <w:sz w:val="24"/>
          <w:szCs w:val="24"/>
        </w:rPr>
        <w:t>TODO</w:t>
      </w:r>
      <w:r>
        <w:rPr>
          <w:rFonts w:ascii="Times New Roman" w:eastAsia="CIDFont+F1" w:hAnsi="Times New Roman" w:cs="Times New Roman"/>
          <w:sz w:val="24"/>
          <w:szCs w:val="24"/>
        </w:rPr>
        <w:t>…</w:t>
      </w:r>
    </w:p>
    <w:p w14:paraId="6EB5FCCC" w14:textId="77777777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478725E1" w14:textId="77777777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309102C0" w14:textId="7AE8941D" w:rsidR="005E431B" w:rsidRDefault="005E431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2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Class Diagram</w:t>
      </w:r>
    </w:p>
    <w:p w14:paraId="25ED85F7" w14:textId="72F3DEF7" w:rsidR="005E431B" w:rsidRPr="00BB69EB" w:rsidRDefault="00B73FB9" w:rsidP="005E431B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10BDACDC" wp14:editId="77CE50F4">
            <wp:extent cx="5400040" cy="38150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 w:rsidR="0000000B">
        <w:rPr>
          <w:rFonts w:ascii="Times New Roman" w:eastAsia="CIDFont+F1" w:hAnsi="Times New Roman" w:cs="Times New Roman"/>
          <w:sz w:val="20"/>
          <w:szCs w:val="20"/>
        </w:rPr>
        <w:t>-</w:t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5010D671" w14:textId="30FF9BF2" w:rsidR="0000000B" w:rsidRDefault="0000000B" w:rsidP="005E431B">
      <w:pPr>
        <w:rPr>
          <w:rFonts w:ascii="Times New Roman" w:eastAsia="CIDFont+F1" w:hAnsi="Times New Roman" w:cs="Times New Roman"/>
          <w:sz w:val="20"/>
          <w:szCs w:val="20"/>
        </w:rPr>
      </w:pPr>
    </w:p>
    <w:p w14:paraId="6A81E2F4" w14:textId="1B3D1D2D" w:rsidR="0000000B" w:rsidRDefault="0000000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3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</w:t>
      </w:r>
      <w:r>
        <w:rPr>
          <w:rFonts w:ascii="Times New Roman" w:eastAsia="CIDFont+F1" w:hAnsi="Times New Roman" w:cs="Times New Roman"/>
          <w:sz w:val="36"/>
          <w:szCs w:val="36"/>
        </w:rPr>
        <w:t>Ristrutturazione</w:t>
      </w:r>
    </w:p>
    <w:p w14:paraId="28AF6987" w14:textId="6CB082BC" w:rsidR="0000000B" w:rsidRPr="00CF42B2" w:rsidRDefault="0000000B" w:rsidP="005E431B">
      <w:pPr>
        <w:rPr>
          <w:rFonts w:ascii="Times New Roman" w:hAnsi="Times New Roman" w:cs="Times New Roman"/>
          <w:sz w:val="24"/>
          <w:szCs w:val="24"/>
        </w:rPr>
      </w:pPr>
      <w:r w:rsidRPr="00CF42B2">
        <w:rPr>
          <w:rFonts w:ascii="Times New Roman" w:hAnsi="Times New Roman" w:cs="Times New Roman"/>
          <w:sz w:val="24"/>
          <w:szCs w:val="24"/>
        </w:rPr>
        <w:t>Per tradurre lo schema concettuale in schema relazionale si procede alla ristrutturazione del Class Diagram precedentemente mostrato. Si procederà alla rimozione degli attributi strutturati, attributi multipli e gerarchie di specializzazione</w:t>
      </w:r>
      <w:r w:rsidR="00C32EAC" w:rsidRPr="00CF42B2">
        <w:rPr>
          <w:rFonts w:ascii="Times New Roman" w:hAnsi="Times New Roman" w:cs="Times New Roman"/>
          <w:sz w:val="24"/>
          <w:szCs w:val="24"/>
        </w:rPr>
        <w:t>.</w:t>
      </w:r>
    </w:p>
    <w:p w14:paraId="16AC50B1" w14:textId="77777777" w:rsidR="00D62FA3" w:rsidRDefault="00D62FA3" w:rsidP="00C32EAC">
      <w:pPr>
        <w:rPr>
          <w:sz w:val="23"/>
          <w:szCs w:val="23"/>
        </w:rPr>
      </w:pPr>
      <w:bookmarkStart w:id="0" w:name="_Hlk124219692"/>
    </w:p>
    <w:p w14:paraId="7FA1E007" w14:textId="7958B775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4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Analisi delle ridondanze</w:t>
      </w:r>
    </w:p>
    <w:bookmarkEnd w:id="0"/>
    <w:p w14:paraId="1D5AC2D6" w14:textId="30C490EC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ridondanze significative.</w:t>
      </w:r>
    </w:p>
    <w:p w14:paraId="7FF87849" w14:textId="7A2B7E74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0223A779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232F28E1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16EA0A6D" w14:textId="4BFE4AD4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5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Analisi degli identificativi</w:t>
      </w:r>
    </w:p>
    <w:p w14:paraId="5218A1CC" w14:textId="2FC6AE6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Per ogni entità ad eccezione di</w:t>
      </w:r>
      <w:r w:rsidRPr="00C32EAC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Utent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="00556571" w:rsidRPr="00556571">
        <w:rPr>
          <w:rFonts w:ascii="Times New Roman" w:eastAsia="CIDFont+F1" w:hAnsi="Times New Roman" w:cs="Times New Roman"/>
          <w:sz w:val="24"/>
          <w:szCs w:val="24"/>
        </w:rPr>
        <w:t>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C32A1B9" w14:textId="61E5541A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 xml:space="preserve">6 </w:t>
      </w:r>
      <w:r w:rsidR="00556571">
        <w:rPr>
          <w:rFonts w:ascii="Times New Roman" w:eastAsia="CIDFont+F1" w:hAnsi="Times New Roman" w:cs="Times New Roman"/>
          <w:sz w:val="36"/>
          <w:szCs w:val="36"/>
        </w:rPr>
        <w:t>Rimozione degli attributi multipli</w:t>
      </w:r>
    </w:p>
    <w:p w14:paraId="15BF131F" w14:textId="0456AA0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Non sono presenti attributi multipli. Tuttavia è stato aggiunto un attributo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Telefono2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(facoltativo)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Alla classe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nel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caso in cui un impiegato voglia aggiungere un numero di telefono secondario o di una linea fissa.</w:t>
      </w:r>
    </w:p>
    <w:p w14:paraId="0BC538F8" w14:textId="2827299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06F3703" w14:textId="46E19EF0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7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Rimozione delle classi di associazione</w:t>
      </w:r>
    </w:p>
    <w:p w14:paraId="131D058C" w14:textId="75C04005" w:rsidR="00556571" w:rsidRDefault="00556571" w:rsidP="00556571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classi di associazione.</w:t>
      </w:r>
    </w:p>
    <w:p w14:paraId="2964DF81" w14:textId="77777777" w:rsidR="00D62FA3" w:rsidRDefault="00D62FA3" w:rsidP="00556571">
      <w:pPr>
        <w:rPr>
          <w:rFonts w:ascii="Times New Roman" w:eastAsia="CIDFont+F1" w:hAnsi="Times New Roman" w:cs="Times New Roman"/>
          <w:sz w:val="36"/>
          <w:szCs w:val="36"/>
        </w:rPr>
      </w:pPr>
    </w:p>
    <w:p w14:paraId="50AAE9FB" w14:textId="56A62D30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8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Rimozione delle </w:t>
      </w:r>
      <w:r w:rsidR="00450AD8">
        <w:rPr>
          <w:rFonts w:ascii="Times New Roman" w:eastAsia="CIDFont+F1" w:hAnsi="Times New Roman" w:cs="Times New Roman"/>
          <w:sz w:val="36"/>
          <w:szCs w:val="36"/>
        </w:rPr>
        <w:t>gerarchie di specializzazione</w:t>
      </w:r>
    </w:p>
    <w:p w14:paraId="20B30328" w14:textId="77777777" w:rsidR="00D62FA3" w:rsidRDefault="00556571" w:rsidP="00450AD8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La classe generale Dipendente è stata accorpata nelle sottoclassi Responsabile e Tecnico</w:t>
      </w:r>
    </w:p>
    <w:p w14:paraId="6709B370" w14:textId="5EFE49BA" w:rsidR="00450AD8" w:rsidRPr="00D62FA3" w:rsidRDefault="00450AD8" w:rsidP="00450AD8">
      <w:pPr>
        <w:rPr>
          <w:rFonts w:ascii="Times New Roman" w:eastAsia="CIDFont+F1" w:hAnsi="Times New Roman" w:cs="Times New Roman"/>
          <w:sz w:val="24"/>
          <w:szCs w:val="24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 xml:space="preserve">9 </w:t>
      </w:r>
      <w:r>
        <w:rPr>
          <w:rFonts w:ascii="Times New Roman" w:eastAsia="CIDFont+F1" w:hAnsi="Times New Roman" w:cs="Times New Roman"/>
          <w:sz w:val="36"/>
          <w:szCs w:val="36"/>
        </w:rPr>
        <w:t>Class Diagram ristrutturato</w:t>
      </w:r>
      <w:r w:rsidR="00D62FA3"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265B498C" wp14:editId="6F742196">
            <wp:extent cx="5400040" cy="370449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66" cy="37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9EB">
        <w:rPr>
          <w:rFonts w:ascii="Times New Roman" w:eastAsia="CIDFont+F1" w:hAnsi="Times New Roman" w:cs="Times New Roman"/>
          <w:sz w:val="20"/>
          <w:szCs w:val="20"/>
        </w:rPr>
        <w:t>Figura 2: -Class Diagram ristrutturato</w:t>
      </w:r>
    </w:p>
    <w:p w14:paraId="1B8BF3EE" w14:textId="6319C4A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6E994627" w14:textId="0925351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73717A0E" w14:textId="636463B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D5274C5" w14:textId="7F5664C2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0645359" w14:textId="13DE545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355C992" w14:textId="1D22C29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98F67C1" w14:textId="6D8C359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6F10A4C" w14:textId="5824C5AC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5C03CF1" w14:textId="0AEE9AC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33326A" w14:textId="77777777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4B0DB7A1" w14:textId="77777777" w:rsidR="00D62FA3" w:rsidRDefault="00D62FA3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28F915DE" w14:textId="6BD8ABD4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10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lle Classi</w:t>
      </w:r>
    </w:p>
    <w:p w14:paraId="49F722A6" w14:textId="77777777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Tabellasemplice-2"/>
        <w:tblW w:w="9988" w:type="dxa"/>
        <w:jc w:val="center"/>
        <w:tblLook w:val="0020" w:firstRow="1" w:lastRow="0" w:firstColumn="0" w:lastColumn="0" w:noHBand="0" w:noVBand="0"/>
      </w:tblPr>
      <w:tblGrid>
        <w:gridCol w:w="2263"/>
        <w:gridCol w:w="2567"/>
        <w:gridCol w:w="5158"/>
      </w:tblGrid>
      <w:tr w:rsidR="00EE23E4" w14:paraId="7843E78E" w14:textId="77777777" w:rsidTr="0092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508A5A8" w14:textId="5F181ECC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7C7F985" w14:textId="360E12DD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DBC34D7" w14:textId="35DB9888" w:rsidR="00BB69EB" w:rsidRPr="0089338D" w:rsidRDefault="0089338D" w:rsidP="005D5D61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Attributi</w:t>
            </w:r>
          </w:p>
        </w:tc>
      </w:tr>
      <w:tr w:rsidR="00F70C5B" w:rsidRPr="0089338D" w14:paraId="72EFC459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0172F6A" w14:textId="3C7F1A45" w:rsidR="00BB69EB" w:rsidRPr="0089338D" w:rsidRDefault="0089338D" w:rsidP="00450AD8">
            <w:pPr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482E705" w14:textId="1FC5C183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B693660" w14:textId="77777777" w:rsidR="00BB69EB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Lab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 laboratorio.</w:t>
            </w:r>
          </w:p>
          <w:p w14:paraId="10946BC9" w14:textId="77777777" w:rsid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Nome del laboratori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5CE5B223" w14:textId="7C0DF0EB" w:rsidR="001C5B11" w:rsidRPr="0089338D" w:rsidRDefault="001C5B11" w:rsidP="00450AD8">
            <w:pP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 laboratorio.</w:t>
            </w:r>
          </w:p>
        </w:tc>
      </w:tr>
      <w:tr w:rsidR="00EE23E4" w:rsidRPr="0089338D" w14:paraId="51BD2B22" w14:textId="77777777" w:rsidTr="00925372">
        <w:trPr>
          <w:trHeight w:val="35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34C9027" w14:textId="1AA30460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5B4311E4" w14:textId="5B6F4D9D" w:rsidR="00BB69EB" w:rsidRPr="001C5B11" w:rsidRDefault="001C5B11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a 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2842B9BC" w14:textId="28944A13" w:rsidR="001C5B11" w:rsidRDefault="001C5B11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la sede.</w:t>
            </w:r>
          </w:p>
          <w:p w14:paraId="001660C8" w14:textId="2D49326F" w:rsidR="001C5B11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ndirizzo in cui è situata la sede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7D66ED99" w14:textId="77777777" w:rsidR="00BB69EB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amp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???</w:t>
            </w:r>
          </w:p>
          <w:p w14:paraId="37123D0F" w14:textId="4577F6D0" w:rsidR="00B84D06" w:rsidRPr="0089338D" w:rsidRDefault="00B84D06" w:rsidP="001C5B1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nnoFond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nno in cui è stata fondata la sede</w:t>
            </w:r>
            <w:r w:rsidR="009502E8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</w:tc>
      </w:tr>
      <w:tr w:rsidR="00F70C5B" w:rsidRPr="0089338D" w14:paraId="5F9F3E17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12CAA84" w14:textId="614BB70C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9966AC4" w14:textId="4AC547B1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sulla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7986CB11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ostazione.</w:t>
            </w:r>
          </w:p>
          <w:p w14:paraId="6A8A8863" w14:textId="1DAB08A9" w:rsidR="009502E8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umer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ella postazione.</w:t>
            </w:r>
          </w:p>
        </w:tc>
      </w:tr>
      <w:tr w:rsidR="00EE23E4" w:rsidRPr="0089338D" w14:paraId="1F988570" w14:textId="77777777" w:rsidTr="00925372">
        <w:trPr>
          <w:trHeight w:val="3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B1DE96B" w14:textId="34E611BF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4590B1BF" w14:textId="10E164D1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o strumento di 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92A50DC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trument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o strumento.</w:t>
            </w:r>
          </w:p>
          <w:p w14:paraId="7B6891D3" w14:textId="77777777" w:rsidR="009502E8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lo strumento.</w:t>
            </w:r>
          </w:p>
          <w:p w14:paraId="5AFFBA3C" w14:textId="016CB6C6" w:rsidR="00F70C5B" w:rsidRPr="00F70C5B" w:rsidRDefault="009502E8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chedaTecnic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cheda tecnica dello strumento.</w:t>
            </w:r>
          </w:p>
        </w:tc>
      </w:tr>
      <w:tr w:rsidR="00F70C5B" w:rsidRPr="0089338D" w14:paraId="273B3FBF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943D3E8" w14:textId="3C56D3E8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A254A49" w14:textId="2B5447CD" w:rsidR="00BB69EB" w:rsidRPr="0089338D" w:rsidRDefault="00114A2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responsabil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1A950D9B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responsabile.</w:t>
            </w:r>
          </w:p>
          <w:p w14:paraId="6776C50A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responsabile.</w:t>
            </w:r>
          </w:p>
          <w:p w14:paraId="1F4D5DB1" w14:textId="59162B2B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responsabile.</w:t>
            </w:r>
          </w:p>
          <w:p w14:paraId="336C6269" w14:textId="0AC1E7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responsabile.</w:t>
            </w:r>
          </w:p>
          <w:p w14:paraId="4AF2A379" w14:textId="2B21457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responsabile.</w:t>
            </w:r>
          </w:p>
          <w:p w14:paraId="7CC95134" w14:textId="0FC73A1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responsabile.</w:t>
            </w:r>
          </w:p>
          <w:p w14:paraId="24D53F1E" w14:textId="572EB2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responsabile.</w:t>
            </w:r>
          </w:p>
          <w:p w14:paraId="0BE73279" w14:textId="4104A39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responsabile (opzionale).</w:t>
            </w:r>
          </w:p>
          <w:p w14:paraId="25F33CFC" w14:textId="77777777" w:rsidR="00114A26" w:rsidRDefault="00B73FB9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responsabile.</w:t>
            </w:r>
          </w:p>
          <w:p w14:paraId="1E10C652" w14:textId="77777777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039FDF04" w14:textId="75E23144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</w:tc>
      </w:tr>
      <w:tr w:rsidR="00EE23E4" w:rsidRPr="0089338D" w14:paraId="31F39A4D" w14:textId="77777777" w:rsidTr="00A73994">
        <w:trPr>
          <w:trHeight w:val="67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27094B12" w14:textId="32AA7F4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A91AC5C" w14:textId="4A2EA198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4CE2B31D" w14:textId="1B82E20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tecnico.</w:t>
            </w:r>
          </w:p>
          <w:p w14:paraId="2FFE2C43" w14:textId="227A10C3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tecnico.</w:t>
            </w:r>
          </w:p>
          <w:p w14:paraId="44F4E02E" w14:textId="3FE8935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tecnico.</w:t>
            </w:r>
          </w:p>
          <w:p w14:paraId="01491663" w14:textId="33B3352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tecnico.</w:t>
            </w:r>
          </w:p>
          <w:p w14:paraId="6BEC86FD" w14:textId="7C36D53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tecnico.</w:t>
            </w:r>
          </w:p>
          <w:p w14:paraId="6C038C7F" w14:textId="4997A61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tecnico.</w:t>
            </w:r>
          </w:p>
          <w:p w14:paraId="5F31E1CA" w14:textId="3B9312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tecnico.</w:t>
            </w:r>
          </w:p>
          <w:p w14:paraId="17AFF3C1" w14:textId="5D7898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tecnico (opzionale).</w:t>
            </w:r>
          </w:p>
          <w:p w14:paraId="318E0F74" w14:textId="2049C127" w:rsidR="00B73FB9" w:rsidRP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tecnico.</w:t>
            </w:r>
          </w:p>
        </w:tc>
      </w:tr>
      <w:tr w:rsidR="00F70C5B" w:rsidRPr="0089338D" w14:paraId="3324F4C6" w14:textId="77777777" w:rsidTr="00A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973488C" w14:textId="4376A51C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B31521" w14:textId="6C8D40E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1B3688A" w14:textId="77777777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renotazione.</w:t>
            </w:r>
          </w:p>
          <w:p w14:paraId="36CC31DC" w14:textId="77777777" w:rsid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stamp): Data in cui è stata fatta la prenotazione.</w:t>
            </w:r>
          </w:p>
          <w:p w14:paraId="464D5C33" w14:textId="77777777" w:rsid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ura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urata dell’utilizzo dello strumento prenotato.</w:t>
            </w:r>
          </w:p>
          <w:p w14:paraId="20D6DC22" w14:textId="40819AFF" w:rsidR="00A73994" w:rsidRDefault="00A7399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Inizi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): Data in cui si intende utilizzare lo strumento.</w:t>
            </w:r>
          </w:p>
          <w:p w14:paraId="1F3E468B" w14:textId="7C6F6D34" w:rsidR="00A73994" w:rsidRPr="002A7A35" w:rsidRDefault="00A73994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Fi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): Data in cui si finisce di utilizzare lo strumento.</w:t>
            </w:r>
          </w:p>
        </w:tc>
      </w:tr>
      <w:tr w:rsidR="00F70C5B" w:rsidRPr="0089338D" w14:paraId="0C4B9608" w14:textId="77777777" w:rsidTr="00925372">
        <w:trPr>
          <w:trHeight w:val="22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9EA2321" w14:textId="4BB50B3E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52A081" w14:textId="670219E5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046F4D04" w14:textId="77777777" w:rsidR="00B73FB9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l’utente.</w:t>
            </w:r>
          </w:p>
          <w:p w14:paraId="208A3D0D" w14:textId="77777777" w:rsidR="002A7A35" w:rsidRDefault="00F70C5B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serna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univoco dell’utente.</w:t>
            </w:r>
          </w:p>
          <w:p w14:paraId="2AE41D7A" w14:textId="004DC577" w:rsidR="00F70C5B" w:rsidRPr="0089338D" w:rsidRDefault="00F70C5B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assword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Password dell’utente.</w:t>
            </w:r>
          </w:p>
        </w:tc>
      </w:tr>
    </w:tbl>
    <w:p w14:paraId="55575EBA" w14:textId="429D2625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00C4F2" w14:textId="52FAA34E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  <w:bookmarkStart w:id="1" w:name="_Hlk124231629"/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="00CF42B2">
        <w:rPr>
          <w:rFonts w:ascii="Times New Roman" w:eastAsia="CIDFont+F1" w:hAnsi="Times New Roman" w:cs="Times New Roman"/>
          <w:sz w:val="36"/>
          <w:szCs w:val="36"/>
        </w:rPr>
        <w:t>1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lle associazioni</w:t>
      </w:r>
    </w:p>
    <w:bookmarkEnd w:id="1"/>
    <w:p w14:paraId="485101EA" w14:textId="77777777" w:rsidR="00925372" w:rsidRDefault="00925372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172"/>
        <w:gridCol w:w="2643"/>
        <w:gridCol w:w="5108"/>
      </w:tblGrid>
      <w:tr w:rsidR="00EE23E4" w14:paraId="60FADFB3" w14:textId="77777777" w:rsidTr="00925372">
        <w:trPr>
          <w:trHeight w:val="373"/>
          <w:jc w:val="center"/>
        </w:trPr>
        <w:tc>
          <w:tcPr>
            <w:tcW w:w="2172" w:type="dxa"/>
          </w:tcPr>
          <w:p w14:paraId="10FD4929" w14:textId="64519771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43" w:type="dxa"/>
          </w:tcPr>
          <w:p w14:paraId="5FEC6430" w14:textId="03BB1EFF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5108" w:type="dxa"/>
          </w:tcPr>
          <w:p w14:paraId="0ACC76EC" w14:textId="0F634052" w:rsidR="005D5D61" w:rsidRDefault="005D5D61" w:rsidP="005D5D61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lassi coinvolte</w:t>
            </w:r>
          </w:p>
        </w:tc>
      </w:tr>
      <w:tr w:rsidR="00EE23E4" w14:paraId="79222E66" w14:textId="77777777" w:rsidTr="00925372">
        <w:trPr>
          <w:trHeight w:val="2073"/>
          <w:jc w:val="center"/>
        </w:trPr>
        <w:tc>
          <w:tcPr>
            <w:tcW w:w="2172" w:type="dxa"/>
          </w:tcPr>
          <w:p w14:paraId="1364B710" w14:textId="24802A46" w:rsidR="005D5D61" w:rsidRDefault="005D5D61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Default="00D62FA3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ppartenenza di una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o più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ed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d un laboratorio</w:t>
            </w:r>
          </w:p>
        </w:tc>
        <w:tc>
          <w:tcPr>
            <w:tcW w:w="5108" w:type="dxa"/>
          </w:tcPr>
          <w:p w14:paraId="068EA57F" w14:textId="0E1E9DFD" w:rsidR="00D62FA3" w:rsidRDefault="00D62FA3" w:rsidP="00D62FA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rio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h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</w:t>
            </w:r>
            <w:r w:rsidR="007F1C0F">
              <w:rPr>
                <w:sz w:val="32"/>
                <w:szCs w:val="32"/>
              </w:rPr>
              <w:t>le sedi che ha il laboratorio</w:t>
            </w:r>
            <w:r w:rsidR="00F45FFF">
              <w:rPr>
                <w:sz w:val="32"/>
                <w:szCs w:val="32"/>
              </w:rPr>
              <w:t>.</w:t>
            </w:r>
          </w:p>
          <w:p w14:paraId="4CC33DAF" w14:textId="29261E7E" w:rsidR="005D5D61" w:rsidRPr="00925372" w:rsidRDefault="00D62FA3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appartiene 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il laboratorio di cui fa parte la sede</w:t>
            </w:r>
            <w:r w:rsidR="00F45FFF">
              <w:rPr>
                <w:sz w:val="32"/>
                <w:szCs w:val="32"/>
              </w:rPr>
              <w:t>.</w:t>
            </w:r>
          </w:p>
        </w:tc>
      </w:tr>
      <w:tr w:rsidR="00EE23E4" w14:paraId="149F5F21" w14:textId="77777777" w:rsidTr="00925372">
        <w:trPr>
          <w:trHeight w:val="2556"/>
          <w:jc w:val="center"/>
        </w:trPr>
        <w:tc>
          <w:tcPr>
            <w:tcW w:w="2172" w:type="dxa"/>
          </w:tcPr>
          <w:p w14:paraId="2F5AF85D" w14:textId="67A9F831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Esprime la presenza di una 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o più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ad una sede</w:t>
            </w:r>
          </w:p>
        </w:tc>
        <w:tc>
          <w:tcPr>
            <w:tcW w:w="5108" w:type="dxa"/>
          </w:tcPr>
          <w:p w14:paraId="592C8F32" w14:textId="478291DE" w:rsidR="007F1C0F" w:rsidRDefault="007F1C0F" w:rsidP="007F1C0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h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e </w:t>
            </w:r>
            <w:r w:rsidR="00F45FFF">
              <w:rPr>
                <w:sz w:val="32"/>
                <w:szCs w:val="32"/>
              </w:rPr>
              <w:t>postazioni</w:t>
            </w:r>
            <w:r>
              <w:rPr>
                <w:sz w:val="32"/>
                <w:szCs w:val="32"/>
              </w:rPr>
              <w:t xml:space="preserve"> che ha </w:t>
            </w:r>
            <w:r w:rsidR="00F45FFF">
              <w:rPr>
                <w:sz w:val="32"/>
                <w:szCs w:val="32"/>
              </w:rPr>
              <w:t>la sede.</w:t>
            </w:r>
          </w:p>
          <w:p w14:paraId="4DAD83A0" w14:textId="512DC26F" w:rsidR="005D5D61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="007F1C0F"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="007F1C0F" w:rsidRPr="00D62FA3">
              <w:rPr>
                <w:b/>
                <w:bCs/>
                <w:sz w:val="32"/>
                <w:szCs w:val="32"/>
              </w:rPr>
              <w:t>1</w:t>
            </w:r>
            <w:r w:rsidR="007F1C0F">
              <w:rPr>
                <w:b/>
                <w:bCs/>
                <w:sz w:val="32"/>
                <w:szCs w:val="32"/>
              </w:rPr>
              <w:t>..</w:t>
            </w:r>
            <w:proofErr w:type="gramEnd"/>
            <w:r w:rsidR="007F1C0F">
              <w:rPr>
                <w:b/>
                <w:bCs/>
                <w:sz w:val="32"/>
                <w:szCs w:val="32"/>
              </w:rPr>
              <w:t>*</w:t>
            </w:r>
            <w:r w:rsidR="007F1C0F">
              <w:rPr>
                <w:b/>
                <w:bCs/>
                <w:sz w:val="28"/>
                <w:szCs w:val="28"/>
              </w:rPr>
              <w:t xml:space="preserve">] </w:t>
            </w:r>
            <w:r w:rsidR="007F1C0F" w:rsidRPr="00D62FA3">
              <w:rPr>
                <w:sz w:val="32"/>
                <w:szCs w:val="32"/>
              </w:rPr>
              <w:t>ruolo</w:t>
            </w:r>
            <w:r w:rsidR="007F1C0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esente in</w:t>
            </w:r>
            <w:r w:rsidR="007F1C0F"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 </w:t>
            </w:r>
            <w:r>
              <w:rPr>
                <w:sz w:val="32"/>
                <w:szCs w:val="32"/>
              </w:rPr>
              <w:t>la sede</w:t>
            </w:r>
            <w:r w:rsidR="007F1C0F">
              <w:rPr>
                <w:sz w:val="32"/>
                <w:szCs w:val="32"/>
              </w:rPr>
              <w:t xml:space="preserve"> di cui fa parte la</w:t>
            </w:r>
            <w:r>
              <w:rPr>
                <w:sz w:val="32"/>
                <w:szCs w:val="32"/>
              </w:rPr>
              <w:t xml:space="preserve"> postazione.</w:t>
            </w:r>
          </w:p>
        </w:tc>
      </w:tr>
      <w:tr w:rsidR="00F45FFF" w14:paraId="059F170E" w14:textId="77777777" w:rsidTr="00925372">
        <w:trPr>
          <w:trHeight w:val="3089"/>
          <w:jc w:val="center"/>
        </w:trPr>
        <w:tc>
          <w:tcPr>
            <w:tcW w:w="2172" w:type="dxa"/>
          </w:tcPr>
          <w:p w14:paraId="41112BD6" w14:textId="150ED47E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ssegnazione di uno o più strumenti ad una postazione</w:t>
            </w:r>
          </w:p>
        </w:tc>
        <w:tc>
          <w:tcPr>
            <w:tcW w:w="5108" w:type="dxa"/>
          </w:tcPr>
          <w:p w14:paraId="3324E4B3" w14:textId="6D1B9F72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possiede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gli strumenti che possiede la postazione.</w:t>
            </w:r>
          </w:p>
          <w:p w14:paraId="7D56CA62" w14:textId="3F1522B0" w:rsidR="00F45FFF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trumento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assegnato 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a quale postazione è assegnato lo strumento.</w:t>
            </w:r>
          </w:p>
        </w:tc>
      </w:tr>
      <w:tr w:rsidR="00F45FFF" w14:paraId="7B62EDE8" w14:textId="77777777" w:rsidTr="00925372">
        <w:trPr>
          <w:trHeight w:val="2551"/>
          <w:jc w:val="center"/>
        </w:trPr>
        <w:tc>
          <w:tcPr>
            <w:tcW w:w="2172" w:type="dxa"/>
          </w:tcPr>
          <w:p w14:paraId="43441488" w14:textId="00A4507C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il responsabile che gestisce la sede</w:t>
            </w:r>
          </w:p>
        </w:tc>
        <w:tc>
          <w:tcPr>
            <w:tcW w:w="5108" w:type="dxa"/>
          </w:tcPr>
          <w:p w14:paraId="535C72DA" w14:textId="65DB973D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ponsabil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</w:t>
            </w:r>
            <w:r w:rsidR="00B871DF">
              <w:rPr>
                <w:sz w:val="32"/>
                <w:szCs w:val="32"/>
              </w:rPr>
              <w:t>la sede che gestisce il responsabile</w:t>
            </w:r>
            <w:r>
              <w:rPr>
                <w:sz w:val="32"/>
                <w:szCs w:val="32"/>
              </w:rPr>
              <w:t>.</w:t>
            </w:r>
          </w:p>
          <w:p w14:paraId="621FDCB5" w14:textId="04F6724D" w:rsidR="00F45FFF" w:rsidRPr="00E86364" w:rsidRDefault="00B871D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d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gestita d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il responsabile che gestisce la sede.</w:t>
            </w:r>
          </w:p>
        </w:tc>
      </w:tr>
      <w:tr w:rsidR="00F45FFF" w14:paraId="3375B3A4" w14:textId="77777777" w:rsidTr="00925372">
        <w:trPr>
          <w:trHeight w:val="1588"/>
          <w:jc w:val="center"/>
        </w:trPr>
        <w:tc>
          <w:tcPr>
            <w:tcW w:w="2172" w:type="dxa"/>
          </w:tcPr>
          <w:p w14:paraId="1D4DDB8A" w14:textId="522DB10B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ssegnazione di uno o più tecnici ad una sede</w:t>
            </w:r>
          </w:p>
        </w:tc>
        <w:tc>
          <w:tcPr>
            <w:tcW w:w="5108" w:type="dxa"/>
          </w:tcPr>
          <w:p w14:paraId="72742536" w14:textId="57D0BDE0" w:rsidR="00B871DF" w:rsidRDefault="00B871DF" w:rsidP="00B871D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cnico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a sede manutenuta dal tecnico.</w:t>
            </w:r>
          </w:p>
          <w:p w14:paraId="4CDC1DF2" w14:textId="366C91F4" w:rsidR="00F45FFF" w:rsidRPr="00925372" w:rsidRDefault="00B871DF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d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ospit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i tecnici che fanno manutenzione nella sede.</w:t>
            </w:r>
          </w:p>
        </w:tc>
      </w:tr>
      <w:tr w:rsidR="00F45FFF" w14:paraId="3E29CCBB" w14:textId="77777777" w:rsidTr="00925372">
        <w:trPr>
          <w:trHeight w:val="1588"/>
          <w:jc w:val="center"/>
        </w:trPr>
        <w:tc>
          <w:tcPr>
            <w:tcW w:w="2172" w:type="dxa"/>
          </w:tcPr>
          <w:p w14:paraId="4579758B" w14:textId="4BE37FD7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e prenotazioni che riservano lo strumento</w:t>
            </w:r>
          </w:p>
        </w:tc>
        <w:tc>
          <w:tcPr>
            <w:tcW w:w="5108" w:type="dxa"/>
          </w:tcPr>
          <w:p w14:paraId="65AF6981" w14:textId="1B667D48" w:rsid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trumento [1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to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 xml:space="preserve">indic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quale prenotazione blocca lo strumento.</w:t>
            </w:r>
          </w:p>
          <w:p w14:paraId="7619283E" w14:textId="731536A4" w:rsidR="00E86364" w:rsidRP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quale strumento blocca la prenotazione</w:t>
            </w:r>
            <w:r w:rsidR="009253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5FFF" w14:paraId="498B313B" w14:textId="77777777" w:rsidTr="00925372">
        <w:trPr>
          <w:trHeight w:val="1314"/>
          <w:jc w:val="center"/>
        </w:trPr>
        <w:tc>
          <w:tcPr>
            <w:tcW w:w="2172" w:type="dxa"/>
          </w:tcPr>
          <w:p w14:paraId="64A005A9" w14:textId="25FF40A5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 utente che effettua la prenotazione</w:t>
            </w:r>
          </w:p>
        </w:tc>
        <w:tc>
          <w:tcPr>
            <w:tcW w:w="5108" w:type="dxa"/>
          </w:tcPr>
          <w:p w14:paraId="026CB55C" w14:textId="5B5C2BD5" w:rsidR="00925372" w:rsidRDefault="00925372" w:rsidP="00F45F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ent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’utente che fa la prenotazione</w:t>
            </w:r>
          </w:p>
          <w:p w14:paraId="23A61236" w14:textId="13FD2F88" w:rsidR="00F45FFF" w:rsidRDefault="00925372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ta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e prenotazioni effettuate dall’utente.</w:t>
            </w:r>
          </w:p>
          <w:p w14:paraId="075B02E8" w14:textId="3E5024F1" w:rsidR="00925372" w:rsidRDefault="00925372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</w:tr>
    </w:tbl>
    <w:p w14:paraId="111C30BE" w14:textId="77777777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p w14:paraId="21CD30F6" w14:textId="2EA21420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AEAE964" w14:textId="41086C0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7B254C6A" w14:textId="60F172B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29CAF28F" w14:textId="69C81922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3C792E9A" w14:textId="0FFDB073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66F1D7" w14:textId="12587237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62268CB" w14:textId="511B122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6945D47" w14:textId="54CB30FA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22CBE7" w14:textId="5BF511AB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3B3A22A" w14:textId="7D61055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15C906" w14:textId="74CDA18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F288D94" w14:textId="68ED86BD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="00CF42B2">
        <w:rPr>
          <w:rFonts w:ascii="Times New Roman" w:eastAsia="CIDFont+F1" w:hAnsi="Times New Roman" w:cs="Times New Roman"/>
          <w:sz w:val="36"/>
          <w:szCs w:val="36"/>
        </w:rPr>
        <w:t>2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i vincoli</w:t>
      </w:r>
    </w:p>
    <w:p w14:paraId="2852BA49" w14:textId="77777777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651"/>
        <w:gridCol w:w="2613"/>
        <w:gridCol w:w="4659"/>
      </w:tblGrid>
      <w:tr w:rsidR="00562B74" w14:paraId="6F59A6BA" w14:textId="77777777" w:rsidTr="00DA22EA">
        <w:trPr>
          <w:trHeight w:val="373"/>
          <w:jc w:val="center"/>
        </w:trPr>
        <w:tc>
          <w:tcPr>
            <w:tcW w:w="2651" w:type="dxa"/>
          </w:tcPr>
          <w:p w14:paraId="1DF9F551" w14:textId="777777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13" w:type="dxa"/>
          </w:tcPr>
          <w:p w14:paraId="1944D4D5" w14:textId="5CB6D3F4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4659" w:type="dxa"/>
          </w:tcPr>
          <w:p w14:paraId="00A5AFE5" w14:textId="15151C3D" w:rsidR="00562B74" w:rsidRDefault="00562B74" w:rsidP="00896AE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</w:tr>
      <w:tr w:rsidR="00562B74" w14:paraId="176809F0" w14:textId="77777777" w:rsidTr="00DA22EA">
        <w:trPr>
          <w:trHeight w:val="2073"/>
          <w:jc w:val="center"/>
        </w:trPr>
        <w:tc>
          <w:tcPr>
            <w:tcW w:w="2651" w:type="dxa"/>
          </w:tcPr>
          <w:p w14:paraId="6F359761" w14:textId="1D7521CD" w:rsidR="00562B74" w:rsidRPr="00562B74" w:rsidRDefault="00562B74" w:rsidP="00562B74">
            <w:pPr>
              <w:pStyle w:val="Default"/>
              <w:rPr>
                <w:sz w:val="32"/>
                <w:szCs w:val="32"/>
              </w:rPr>
            </w:pPr>
            <w:proofErr w:type="spellStart"/>
            <w:r w:rsidRPr="00562B74">
              <w:rPr>
                <w:b/>
                <w:bCs/>
                <w:sz w:val="32"/>
                <w:szCs w:val="32"/>
              </w:rPr>
              <w:t>Valid</w:t>
            </w:r>
            <w:r w:rsidR="00306E6D">
              <w:rPr>
                <w:b/>
                <w:bCs/>
                <w:sz w:val="32"/>
                <w:szCs w:val="32"/>
              </w:rPr>
              <w:t>_</w:t>
            </w:r>
            <w:r w:rsidRPr="00562B74">
              <w:rPr>
                <w:b/>
                <w:bCs/>
                <w:sz w:val="32"/>
                <w:szCs w:val="32"/>
              </w:rPr>
              <w:t>mail</w:t>
            </w:r>
            <w:proofErr w:type="spellEnd"/>
            <w:r w:rsidRPr="00562B7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D5E12CC" w14:textId="3EC69B9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0A22476C" w14:textId="6AF106F4" w:rsidR="00277151" w:rsidRPr="00562B74" w:rsidRDefault="00306E6D" w:rsidP="002771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D0410C5" w14:textId="639562AE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604A2486" w14:textId="6DE0CE34" w:rsidR="00562B74" w:rsidRPr="00277151" w:rsidRDefault="00277151" w:rsidP="00277151">
            <w:pPr>
              <w:pStyle w:val="Default"/>
              <w:rPr>
                <w:sz w:val="32"/>
                <w:szCs w:val="32"/>
              </w:rPr>
            </w:pPr>
            <w:r w:rsidRPr="00277151">
              <w:rPr>
                <w:sz w:val="32"/>
                <w:szCs w:val="32"/>
              </w:rPr>
              <w:t>Non saranno accettate email che non rispettano la forma: _@</w:t>
            </w:r>
            <w:proofErr w:type="gramStart"/>
            <w:r w:rsidRPr="00277151">
              <w:rPr>
                <w:sz w:val="32"/>
                <w:szCs w:val="32"/>
              </w:rPr>
              <w:t>_._</w:t>
            </w:r>
            <w:proofErr w:type="gramEnd"/>
            <w:r w:rsidRPr="00277151">
              <w:rPr>
                <w:sz w:val="32"/>
                <w:szCs w:val="32"/>
              </w:rPr>
              <w:t xml:space="preserve"> </w:t>
            </w:r>
          </w:p>
        </w:tc>
      </w:tr>
      <w:tr w:rsidR="00562B74" w14:paraId="6571D5DF" w14:textId="77777777" w:rsidTr="00DA22EA">
        <w:trPr>
          <w:trHeight w:val="2556"/>
          <w:jc w:val="center"/>
        </w:trPr>
        <w:tc>
          <w:tcPr>
            <w:tcW w:w="2651" w:type="dxa"/>
          </w:tcPr>
          <w:p w14:paraId="50CEF6CE" w14:textId="02C4FCA4" w:rsidR="00277151" w:rsidRPr="00562B74" w:rsidRDefault="00D00634" w:rsidP="00277151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Valid</w:t>
            </w:r>
            <w:r w:rsidR="00306E6D">
              <w:rPr>
                <w:b/>
                <w:bCs/>
                <w:sz w:val="32"/>
                <w:szCs w:val="32"/>
              </w:rPr>
              <w:t>_</w:t>
            </w:r>
            <w:r>
              <w:rPr>
                <w:b/>
                <w:bCs/>
                <w:sz w:val="32"/>
                <w:szCs w:val="32"/>
              </w:rPr>
              <w:t>phone</w:t>
            </w:r>
            <w:proofErr w:type="spellEnd"/>
          </w:p>
          <w:p w14:paraId="0D520D30" w14:textId="0E1F884F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04758685" w14:textId="307C2544" w:rsidR="00D00634" w:rsidRPr="00562B74" w:rsidRDefault="00306E6D" w:rsidP="00D0063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1FD0AB7A" w14:textId="007F1C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234F3446" w14:textId="17B098C7" w:rsidR="00562B74" w:rsidRPr="00E86364" w:rsidRDefault="00D00634" w:rsidP="00562B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aranno accettati numeri di telefono che non hanno esattamente 10 cifre</w:t>
            </w:r>
          </w:p>
          <w:p w14:paraId="309529D0" w14:textId="09F0569F" w:rsidR="00562B74" w:rsidRPr="00E86364" w:rsidRDefault="00562B74" w:rsidP="00896AE4">
            <w:pPr>
              <w:pStyle w:val="Default"/>
              <w:rPr>
                <w:sz w:val="32"/>
                <w:szCs w:val="32"/>
              </w:rPr>
            </w:pPr>
          </w:p>
        </w:tc>
      </w:tr>
      <w:tr w:rsidR="00562B74" w14:paraId="6B89BDBC" w14:textId="77777777" w:rsidTr="00DA22EA">
        <w:trPr>
          <w:trHeight w:val="3089"/>
          <w:jc w:val="center"/>
        </w:trPr>
        <w:tc>
          <w:tcPr>
            <w:tcW w:w="2651" w:type="dxa"/>
          </w:tcPr>
          <w:p w14:paraId="6CB0BA59" w14:textId="4788B87C" w:rsidR="00306E6D" w:rsidRPr="00562B74" w:rsidRDefault="00306E6D" w:rsidP="00306E6D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Delete_or_modify</w:t>
            </w:r>
            <w:proofErr w:type="spellEnd"/>
          </w:p>
          <w:p w14:paraId="56EE3B72" w14:textId="6882602E" w:rsidR="00306E6D" w:rsidRPr="00562B74" w:rsidRDefault="00306E6D" w:rsidP="00306E6D">
            <w:pPr>
              <w:pStyle w:val="Default"/>
              <w:jc w:val="both"/>
              <w:rPr>
                <w:sz w:val="32"/>
                <w:szCs w:val="32"/>
              </w:rPr>
            </w:pPr>
          </w:p>
          <w:p w14:paraId="5B26A686" w14:textId="0C47CFDC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769A6E0D" w14:textId="77777777" w:rsidR="003302E6" w:rsidRPr="00562B74" w:rsidRDefault="003302E6" w:rsidP="003302E6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4CF4CB3" w14:textId="0A3FF0A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57DD9AD5" w14:textId="7338934F" w:rsidR="00562B74" w:rsidRPr="00E86364" w:rsidRDefault="00065024" w:rsidP="00562B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enotazioni possono essere modificate o cancellate solo se </w:t>
            </w:r>
            <w:proofErr w:type="spellStart"/>
            <w:r w:rsidR="00664D82">
              <w:rPr>
                <w:sz w:val="32"/>
                <w:szCs w:val="32"/>
              </w:rPr>
              <w:t>DataInizio</w:t>
            </w:r>
            <w:proofErr w:type="spellEnd"/>
            <w:r w:rsidR="00664D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è m</w:t>
            </w:r>
            <w:r w:rsidR="00DA22EA">
              <w:rPr>
                <w:sz w:val="32"/>
                <w:szCs w:val="32"/>
              </w:rPr>
              <w:t>aggiore</w:t>
            </w:r>
            <w:r>
              <w:rPr>
                <w:sz w:val="32"/>
                <w:szCs w:val="32"/>
              </w:rPr>
              <w:t xml:space="preserve"> della data attuale.</w:t>
            </w:r>
          </w:p>
        </w:tc>
      </w:tr>
      <w:tr w:rsidR="00562B74" w14:paraId="6C84C0E9" w14:textId="77777777" w:rsidTr="00DA22EA">
        <w:trPr>
          <w:trHeight w:val="2551"/>
          <w:jc w:val="center"/>
        </w:trPr>
        <w:tc>
          <w:tcPr>
            <w:tcW w:w="2651" w:type="dxa"/>
          </w:tcPr>
          <w:p w14:paraId="1E40C5C4" w14:textId="034FA021" w:rsidR="00562B74" w:rsidRPr="00664D82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pr_date</w:t>
            </w:r>
          </w:p>
        </w:tc>
        <w:tc>
          <w:tcPr>
            <w:tcW w:w="2613" w:type="dxa"/>
          </w:tcPr>
          <w:p w14:paraId="04631C70" w14:textId="77777777" w:rsidR="00664D82" w:rsidRPr="00562B74" w:rsidRDefault="00664D82" w:rsidP="00664D8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35EFBC68" w14:textId="33DE3D27" w:rsidR="00562B74" w:rsidRPr="00664D82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466A0669" w14:textId="709CE43C" w:rsidR="00562B74" w:rsidRPr="00E86364" w:rsidRDefault="00664D82" w:rsidP="00896AE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enotazioni possono essere effettuate solo se la </w:t>
            </w:r>
            <w:proofErr w:type="spellStart"/>
            <w:r>
              <w:rPr>
                <w:sz w:val="32"/>
                <w:szCs w:val="32"/>
              </w:rPr>
              <w:t>DataInizio</w:t>
            </w:r>
            <w:proofErr w:type="spellEnd"/>
            <w:r>
              <w:rPr>
                <w:sz w:val="32"/>
                <w:szCs w:val="32"/>
              </w:rPr>
              <w:t xml:space="preserve"> è maggiore della data attuale</w:t>
            </w:r>
            <w:r w:rsidR="00A73994">
              <w:rPr>
                <w:sz w:val="32"/>
                <w:szCs w:val="32"/>
              </w:rPr>
              <w:t xml:space="preserve"> e la </w:t>
            </w:r>
            <w:proofErr w:type="spellStart"/>
            <w:r w:rsidR="00A73994">
              <w:rPr>
                <w:sz w:val="32"/>
                <w:szCs w:val="32"/>
              </w:rPr>
              <w:t>DataFine</w:t>
            </w:r>
            <w:proofErr w:type="spellEnd"/>
            <w:r w:rsidR="00A73994">
              <w:rPr>
                <w:sz w:val="32"/>
                <w:szCs w:val="32"/>
              </w:rPr>
              <w:t xml:space="preserve"> è maggiore di </w:t>
            </w:r>
            <w:proofErr w:type="spellStart"/>
            <w:r w:rsidR="00A73994">
              <w:rPr>
                <w:sz w:val="32"/>
                <w:szCs w:val="32"/>
              </w:rPr>
              <w:t>DataInizio</w:t>
            </w:r>
            <w:proofErr w:type="spellEnd"/>
          </w:p>
        </w:tc>
      </w:tr>
      <w:tr w:rsidR="00562B74" w14:paraId="70660E6A" w14:textId="77777777" w:rsidTr="00DA22EA">
        <w:trPr>
          <w:trHeight w:val="1588"/>
          <w:jc w:val="center"/>
        </w:trPr>
        <w:tc>
          <w:tcPr>
            <w:tcW w:w="2651" w:type="dxa"/>
          </w:tcPr>
          <w:p w14:paraId="3BE99186" w14:textId="4AA9C09C" w:rsidR="00562B74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Valid_pr</w:t>
            </w:r>
          </w:p>
        </w:tc>
        <w:tc>
          <w:tcPr>
            <w:tcW w:w="2613" w:type="dxa"/>
          </w:tcPr>
          <w:p w14:paraId="0A80844B" w14:textId="3F091C83" w:rsidR="00562B74" w:rsidRPr="00664D82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</w:t>
            </w:r>
            <w:r w:rsidR="00DA22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lazionale</w:t>
            </w:r>
          </w:p>
        </w:tc>
        <w:tc>
          <w:tcPr>
            <w:tcW w:w="4659" w:type="dxa"/>
          </w:tcPr>
          <w:p w14:paraId="1F969F32" w14:textId="1A5B318E" w:rsidR="00562B74" w:rsidRPr="00925372" w:rsidRDefault="00664D82" w:rsidP="00896AE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possono esistere due prenotazioni per lo stesso strumento allo stesso orario</w:t>
            </w:r>
          </w:p>
        </w:tc>
      </w:tr>
      <w:tr w:rsidR="00DA22EA" w14:paraId="25516619" w14:textId="77777777" w:rsidTr="00DA22EA">
        <w:trPr>
          <w:trHeight w:val="1314"/>
          <w:jc w:val="center"/>
        </w:trPr>
        <w:tc>
          <w:tcPr>
            <w:tcW w:w="2651" w:type="dxa"/>
          </w:tcPr>
          <w:p w14:paraId="36E7F014" w14:textId="7776696D" w:rsidR="00DA22EA" w:rsidRDefault="00DA22EA" w:rsidP="00DA22EA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username</w:t>
            </w:r>
          </w:p>
        </w:tc>
        <w:tc>
          <w:tcPr>
            <w:tcW w:w="2613" w:type="dxa"/>
          </w:tcPr>
          <w:p w14:paraId="2C1E14CD" w14:textId="77777777" w:rsidR="00DA22EA" w:rsidRPr="00562B74" w:rsidRDefault="00DA22EA" w:rsidP="00DA22E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AF207FA" w14:textId="7702D70F" w:rsidR="00DA22EA" w:rsidRDefault="00DA22EA" w:rsidP="00DA22EA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67CFADF4" w14:textId="3ED189BC" w:rsidR="00DA22EA" w:rsidRPr="00DA22EA" w:rsidRDefault="00DA22EA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l nome utente deve essere lungo almeno 5 caratteri e non deve contenere caratteri speciali</w:t>
            </w:r>
          </w:p>
        </w:tc>
      </w:tr>
      <w:tr w:rsidR="00DA22EA" w14:paraId="234A847B" w14:textId="77777777" w:rsidTr="00DA22EA">
        <w:trPr>
          <w:trHeight w:val="1314"/>
          <w:jc w:val="center"/>
        </w:trPr>
        <w:tc>
          <w:tcPr>
            <w:tcW w:w="2651" w:type="dxa"/>
          </w:tcPr>
          <w:p w14:paraId="54F9C3F2" w14:textId="477E3C99" w:rsidR="00DA22EA" w:rsidRDefault="00DA22EA" w:rsidP="00DA22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pw</w:t>
            </w:r>
          </w:p>
        </w:tc>
        <w:tc>
          <w:tcPr>
            <w:tcW w:w="2613" w:type="dxa"/>
          </w:tcPr>
          <w:p w14:paraId="4222694E" w14:textId="77777777" w:rsidR="00DA22EA" w:rsidRPr="00562B74" w:rsidRDefault="00DA22EA" w:rsidP="00DA22E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0CDF05D7" w14:textId="77777777" w:rsidR="00DA22EA" w:rsidRDefault="00DA22EA" w:rsidP="00DA22E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59" w:type="dxa"/>
          </w:tcPr>
          <w:p w14:paraId="62EFC44C" w14:textId="6C3C24ED" w:rsidR="00DA22EA" w:rsidRDefault="00DA22EA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password deve essere lunga almeno 5 caratteri e deve contenere almeno un numero</w:t>
            </w:r>
          </w:p>
        </w:tc>
      </w:tr>
      <w:tr w:rsidR="00DA22EA" w14:paraId="40EE00E6" w14:textId="77777777" w:rsidTr="00DA22EA">
        <w:trPr>
          <w:trHeight w:val="1314"/>
          <w:jc w:val="center"/>
        </w:trPr>
        <w:tc>
          <w:tcPr>
            <w:tcW w:w="2651" w:type="dxa"/>
          </w:tcPr>
          <w:p w14:paraId="7553EF82" w14:textId="4503A6CB" w:rsidR="00DA22EA" w:rsidRDefault="00A73994" w:rsidP="00DA22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cf</w:t>
            </w:r>
          </w:p>
        </w:tc>
        <w:tc>
          <w:tcPr>
            <w:tcW w:w="2613" w:type="dxa"/>
          </w:tcPr>
          <w:p w14:paraId="71389A38" w14:textId="77777777" w:rsidR="00A73994" w:rsidRPr="00562B74" w:rsidRDefault="00A73994" w:rsidP="00A7399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30184643" w14:textId="77777777" w:rsidR="00DA22EA" w:rsidRDefault="00DA22EA" w:rsidP="00DA22E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59" w:type="dxa"/>
          </w:tcPr>
          <w:p w14:paraId="2E4C51E1" w14:textId="0B8321C1" w:rsidR="00DA22EA" w:rsidRDefault="00A73994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Il codice fiscale deve </w:t>
            </w:r>
            <w:r w:rsidR="00334AEF">
              <w:rPr>
                <w:rFonts w:ascii="Times New Roman" w:eastAsia="CIDFont+F1" w:hAnsi="Times New Roman" w:cs="Times New Roman"/>
                <w:sz w:val="32"/>
                <w:szCs w:val="32"/>
              </w:rPr>
              <w:t>rispettare il formato</w:t>
            </w:r>
            <w:r w:rsidR="007F1E53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ufficiale</w:t>
            </w:r>
          </w:p>
        </w:tc>
      </w:tr>
      <w:tr w:rsidR="00CF42B2" w14:paraId="1BEE8D35" w14:textId="77777777" w:rsidTr="00DA22EA">
        <w:trPr>
          <w:trHeight w:val="1314"/>
          <w:jc w:val="center"/>
        </w:trPr>
        <w:tc>
          <w:tcPr>
            <w:tcW w:w="2651" w:type="dxa"/>
          </w:tcPr>
          <w:p w14:paraId="105B94B8" w14:textId="6A19A452" w:rsidR="00CF42B2" w:rsidRDefault="00CF42B2" w:rsidP="00CF42B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x_time</w:t>
            </w:r>
          </w:p>
        </w:tc>
        <w:tc>
          <w:tcPr>
            <w:tcW w:w="2613" w:type="dxa"/>
          </w:tcPr>
          <w:p w14:paraId="24650381" w14:textId="0DEAC21B" w:rsidR="00CF42B2" w:rsidRDefault="00CF42B2" w:rsidP="00CF42B2">
            <w:pPr>
              <w:pStyle w:val="Defaul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Interrelazionale</w:t>
            </w:r>
            <w:proofErr w:type="spellEnd"/>
          </w:p>
        </w:tc>
        <w:tc>
          <w:tcPr>
            <w:tcW w:w="4659" w:type="dxa"/>
          </w:tcPr>
          <w:p w14:paraId="5244293B" w14:textId="42E8C534" w:rsidR="00CF42B2" w:rsidRDefault="00CF42B2" w:rsidP="00CF42B2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durata della prenotazione non deve superare il tempo massimo d’uso consentito dello strumento</w:t>
            </w:r>
          </w:p>
        </w:tc>
      </w:tr>
      <w:tr w:rsidR="00FD3A42" w14:paraId="248BC5E5" w14:textId="77777777" w:rsidTr="00DA22EA">
        <w:trPr>
          <w:trHeight w:val="1314"/>
          <w:jc w:val="center"/>
        </w:trPr>
        <w:tc>
          <w:tcPr>
            <w:tcW w:w="2651" w:type="dxa"/>
          </w:tcPr>
          <w:p w14:paraId="503190E6" w14:textId="5D19B386" w:rsidR="00FD3A42" w:rsidRDefault="00FD3A42" w:rsidP="00CF42B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ne_resp</w:t>
            </w:r>
          </w:p>
        </w:tc>
        <w:tc>
          <w:tcPr>
            <w:tcW w:w="2613" w:type="dxa"/>
          </w:tcPr>
          <w:p w14:paraId="18909ED9" w14:textId="53F4D762" w:rsidR="00FD3A42" w:rsidRDefault="00FD3A42" w:rsidP="00CF42B2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-</w:t>
            </w:r>
            <w:proofErr w:type="spellStart"/>
            <w:r>
              <w:rPr>
                <w:b/>
                <w:bCs/>
                <w:sz w:val="32"/>
                <w:szCs w:val="32"/>
              </w:rPr>
              <w:t>upla</w:t>
            </w:r>
            <w:proofErr w:type="spellEnd"/>
          </w:p>
        </w:tc>
        <w:tc>
          <w:tcPr>
            <w:tcW w:w="4659" w:type="dxa"/>
          </w:tcPr>
          <w:p w14:paraId="7F2AB5C2" w14:textId="7E4A3B85" w:rsidR="00FD3A42" w:rsidRDefault="00FD3A42" w:rsidP="00CF42B2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uò esserci solo un responsabile per sede</w:t>
            </w:r>
          </w:p>
        </w:tc>
      </w:tr>
    </w:tbl>
    <w:p w14:paraId="0FB99FCB" w14:textId="2B901DCB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52D3C598" w14:textId="215031AF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1C8EDBC5" w14:textId="2F91DC33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09B95CE2" w14:textId="272D011A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0490025D" w14:textId="23B75AF1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4C288905" w14:textId="4A1D6ADE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6599AF9F" w14:textId="53F352F5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38C265EF" w14:textId="14CD4F01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15EF5D21" w14:textId="6FB90058" w:rsidR="00A73994" w:rsidRPr="006442C0" w:rsidRDefault="00A73994" w:rsidP="00A73994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3</w:t>
      </w:r>
    </w:p>
    <w:p w14:paraId="1AD47E34" w14:textId="2CE869C6" w:rsidR="00A73994" w:rsidRDefault="00A73994" w:rsidP="00A73994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 xml:space="preserve">Progettazione </w:t>
      </w:r>
      <w:r w:rsidR="00CF42B2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logica</w:t>
      </w:r>
    </w:p>
    <w:p w14:paraId="235C904A" w14:textId="4962CD2F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6E6658E4" w14:textId="6851C81A" w:rsidR="00CF42B2" w:rsidRDefault="00CF42B2" w:rsidP="00A73994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t>3.1 Introduzione</w:t>
      </w:r>
    </w:p>
    <w:p w14:paraId="24766F87" w14:textId="0699CA02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  <w:r w:rsidRPr="00CF42B2">
        <w:rPr>
          <w:rFonts w:ascii="Times New Roman" w:eastAsia="CIDFont+F1" w:hAnsi="Times New Roman" w:cs="Times New Roman"/>
          <w:sz w:val="24"/>
          <w:szCs w:val="24"/>
        </w:rPr>
        <w:t>TODO</w:t>
      </w:r>
      <w:r>
        <w:rPr>
          <w:rFonts w:ascii="Times New Roman" w:eastAsia="CIDFont+F1" w:hAnsi="Times New Roman" w:cs="Times New Roman"/>
          <w:sz w:val="24"/>
          <w:szCs w:val="24"/>
        </w:rPr>
        <w:t>…</w:t>
      </w:r>
    </w:p>
    <w:p w14:paraId="54E756E3" w14:textId="26081F1A" w:rsidR="00C846F8" w:rsidRDefault="00C846F8" w:rsidP="00A73994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Le PK saranno evidenziate da una </w:t>
      </w:r>
      <w:r w:rsidRPr="00F10A84">
        <w:rPr>
          <w:rFonts w:ascii="Times New Roman" w:eastAsia="CIDFont+F1" w:hAnsi="Times New Roman" w:cs="Times New Roman"/>
          <w:sz w:val="24"/>
          <w:szCs w:val="24"/>
          <w:u w:val="single"/>
        </w:rPr>
        <w:t>singola sottolineatura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mentre le FK saranno evidenziate da una </w:t>
      </w:r>
      <w:r w:rsidRPr="00F10A84">
        <w:rPr>
          <w:rFonts w:ascii="Times New Roman" w:eastAsia="CIDFont+F1" w:hAnsi="Times New Roman" w:cs="Times New Roman"/>
          <w:sz w:val="24"/>
          <w:szCs w:val="24"/>
          <w:u w:val="double"/>
        </w:rPr>
        <w:t>doppia sottolineatura</w:t>
      </w:r>
    </w:p>
    <w:p w14:paraId="53165240" w14:textId="498A90D4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3E3015C" w14:textId="77777777" w:rsidR="00C846F8" w:rsidRDefault="00C846F8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FAEF0D1" w14:textId="19836C3D" w:rsidR="00C846F8" w:rsidRDefault="00C846F8" w:rsidP="00C846F8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t>3.2 Schema logico</w:t>
      </w:r>
    </w:p>
    <w:tbl>
      <w:tblPr>
        <w:tblStyle w:val="Tabellasemplice-2"/>
        <w:tblW w:w="0" w:type="auto"/>
        <w:tblLook w:val="0080" w:firstRow="0" w:lastRow="0" w:firstColumn="1" w:lastColumn="0" w:noHBand="0" w:noVBand="0"/>
      </w:tblPr>
      <w:tblGrid>
        <w:gridCol w:w="2127"/>
        <w:gridCol w:w="6372"/>
      </w:tblGrid>
      <w:tr w:rsidR="00C846F8" w14:paraId="72F8C083" w14:textId="77777777" w:rsidTr="00F1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349E02" w14:textId="29E275C5" w:rsidR="00F10A84" w:rsidRPr="00F10A84" w:rsidRDefault="00F10A84" w:rsidP="00F10A8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F10A84">
              <w:rPr>
                <w:rFonts w:ascii="Times New Roman" w:eastAsia="CIDFont+F1" w:hAnsi="Times New Roman" w:cs="Times New Roman"/>
                <w:sz w:val="32"/>
                <w:szCs w:val="32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3A9EA3A5" w14:textId="46395DFB" w:rsidR="00C846F8" w:rsidRPr="00F10A84" w:rsidRDefault="00F10A8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Lab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, Nome, Descrizione)</w:t>
            </w:r>
          </w:p>
        </w:tc>
      </w:tr>
      <w:tr w:rsidR="00C846F8" w:rsidRPr="00680779" w14:paraId="32796599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Default="00F10A84" w:rsidP="00F10A84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51FA746C" w14:textId="2B332022" w:rsidR="00C846F8" w:rsidRDefault="00F10A8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Indirizzo, Campo, AnnoFondazione, </w:t>
            </w:r>
            <w:r w:rsidR="00680779"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Lab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1931B5ED" w14:textId="77777777" w:rsidR="00680779" w:rsidRDefault="00680779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091448EF" w14:textId="74DD2A44" w:rsidR="00680779" w:rsidRPr="00680779" w:rsidRDefault="00680779" w:rsidP="00680779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Lab→Laboratorio.ID_Lab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786AC0F5" w14:textId="10514787" w:rsidR="00680779" w:rsidRPr="00680779" w:rsidRDefault="00680779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6D4F5822" w14:textId="77777777" w:rsidTr="00F1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3B7C50" w14:textId="07F1216C" w:rsidR="00C846F8" w:rsidRPr="00680779" w:rsidRDefault="00680779" w:rsidP="00680779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E96A492" w14:textId="7DA5FB95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Pos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umero, </w:t>
            </w:r>
            <w:r w:rsidRPr="00680779">
              <w:rPr>
                <w:sz w:val="32"/>
                <w:szCs w:val="32"/>
              </w:rPr>
              <w:t xml:space="preserve">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14BB5D7A" w14:textId="72FDCA0A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0B2AF13A" w14:textId="1772EA87" w:rsidR="00680779" w:rsidRPr="00680779" w:rsidRDefault="00680779" w:rsidP="00680779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0D3CCEBB" w14:textId="77777777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631D122E" w14:textId="77777777" w:rsidR="00C846F8" w:rsidRPr="00680779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7FA5B844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680779" w:rsidRDefault="00680779" w:rsidP="00680779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163EBB44" w14:textId="37456623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Strument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escrizione, </w:t>
            </w:r>
            <w:r w:rsidRPr="00680779">
              <w:rPr>
                <w:sz w:val="32"/>
                <w:szCs w:val="32"/>
              </w:rPr>
              <w:t xml:space="preserve"> </w:t>
            </w:r>
            <w:r w:rsidRPr="00EB4AE8">
              <w:rPr>
                <w:rFonts w:ascii="Times New Roman" w:hAnsi="Times New Roman" w:cs="Times New Roman"/>
                <w:sz w:val="32"/>
                <w:szCs w:val="32"/>
              </w:rPr>
              <w:t>SchedaTecnica</w:t>
            </w:r>
            <w:r w:rsidR="00EB4AE8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="00EB4AE8"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 w:rsidR="00EB4AE8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Pos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7C6C1EE8" w14:textId="5AEAB473" w:rsidR="00EB4AE8" w:rsidRDefault="00EB4AE8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79197784" w14:textId="3DD9DBDE" w:rsidR="00EB4AE8" w:rsidRDefault="00EB4AE8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_Postazione</w:t>
            </w:r>
            <w:r w:rsidRPr="00EB4AE8">
              <w:rPr>
                <w:rFonts w:ascii="Times New Roman" w:hAnsi="Times New Roman" w:cs="Times New Roman"/>
                <w:sz w:val="32"/>
                <w:szCs w:val="32"/>
              </w:rPr>
              <w:t>→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ostazione.ID_Postazione</w:t>
            </w:r>
          </w:p>
          <w:p w14:paraId="2D0DA5FD" w14:textId="77777777" w:rsidR="00C846F8" w:rsidRPr="00680779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5EE55CC0" w14:textId="77777777" w:rsidTr="00E4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9B1559" w14:textId="0BD78644" w:rsidR="00C846F8" w:rsidRPr="00680779" w:rsidRDefault="00EB4AE8" w:rsidP="00EB4AE8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lastRenderedPageBreak/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166CD595" w14:textId="1399DB2E" w:rsidR="00F220F0" w:rsidRDefault="00F220F0" w:rsidP="00F220F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Matricol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om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ogno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F220F0">
              <w:rPr>
                <w:rFonts w:ascii="Times New Roman" w:hAnsi="Times New Roman" w:cs="Times New Roman"/>
                <w:sz w:val="32"/>
                <w:szCs w:val="32"/>
              </w:rPr>
              <w:t>DataNascit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CodiceFiscale, Indirizzo, Telefono1, Telefono2, Email,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)</w:t>
            </w:r>
          </w:p>
          <w:p w14:paraId="47D9B91B" w14:textId="77777777" w:rsidR="00C846F8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069F139C" w14:textId="216C257D" w:rsidR="00F220F0" w:rsidRDefault="00F220F0" w:rsidP="00F220F0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3F8EA88F" w14:textId="6FDE8D25" w:rsidR="00F220F0" w:rsidRPr="00680779" w:rsidRDefault="00F220F0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E42B1E" w:rsidRPr="00680779" w14:paraId="7FC13AE6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Default="00E42B1E" w:rsidP="00EB4AE8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CF3EE33" w14:textId="77777777" w:rsidR="00E42B1E" w:rsidRDefault="00E42B1E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Matricol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om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ogno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F220F0">
              <w:rPr>
                <w:rFonts w:ascii="Times New Roman" w:hAnsi="Times New Roman" w:cs="Times New Roman"/>
                <w:sz w:val="32"/>
                <w:szCs w:val="32"/>
              </w:rPr>
              <w:t>DataNascit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CodiceFiscale, Indirizzo, Telefono1, Telefono2, Email,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)</w:t>
            </w:r>
          </w:p>
          <w:p w14:paraId="0505E47C" w14:textId="77777777" w:rsidR="00E42B1E" w:rsidRDefault="00E42B1E" w:rsidP="00E42B1E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4E1B273D" w14:textId="77777777" w:rsidR="00E42B1E" w:rsidRDefault="00E42B1E" w:rsidP="00E42B1E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4CA20C5D" w14:textId="77777777" w:rsidR="00E42B1E" w:rsidRDefault="00E42B1E" w:rsidP="00F220F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</w:tc>
      </w:tr>
      <w:tr w:rsidR="00C846F8" w:rsidRPr="008E5B10" w14:paraId="4D0DCDA0" w14:textId="77777777" w:rsidTr="008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413AF" w14:textId="1A5A609C" w:rsidR="00C846F8" w:rsidRPr="00680779" w:rsidRDefault="00E42B1E" w:rsidP="00E42B1E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214D4D4" w14:textId="6B6F6DF0" w:rsidR="00E42B1E" w:rsidRDefault="00E42B1E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Preno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ataPrenotazion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urat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E42B1E">
              <w:rPr>
                <w:rFonts w:ascii="Times New Roman" w:hAnsi="Times New Roman" w:cs="Times New Roman"/>
                <w:sz w:val="32"/>
                <w:szCs w:val="32"/>
              </w:rPr>
              <w:t>DataInizi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ataFine, </w:t>
            </w:r>
            <w:r w:rsidRPr="00E42B1E">
              <w:rPr>
                <w:rFonts w:ascii="Times New Roman" w:eastAsia="CIDFont+F1" w:hAnsi="Times New Roman" w:cs="Times New Roman"/>
                <w:sz w:val="32"/>
                <w:szCs w:val="32"/>
                <w:u w:val="double"/>
              </w:rPr>
              <w:t>ID_Strument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="008E5B10">
              <w:rPr>
                <w:rFonts w:ascii="Times New Roman" w:eastAsia="CIDFont+F1" w:hAnsi="Times New Roman" w:cs="Times New Roman"/>
                <w:sz w:val="32"/>
                <w:szCs w:val="32"/>
                <w:u w:val="double"/>
              </w:rPr>
              <w:t>Userna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200EC323" w14:textId="785C121A" w:rsidR="008E5B10" w:rsidRDefault="008E5B10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7F2F5BF0" w14:textId="507D3B4C" w:rsidR="008E5B10" w:rsidRDefault="008E5B10" w:rsidP="00E42B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E5B10">
              <w:rPr>
                <w:rFonts w:ascii="Times New Roman" w:eastAsia="CIDFont+F1" w:hAnsi="Times New Roman" w:cs="Times New Roman"/>
                <w:sz w:val="32"/>
                <w:szCs w:val="32"/>
                <w:lang w:val="en-US"/>
              </w:rPr>
              <w:t>ID_Strumento</w:t>
            </w:r>
            <w:r w:rsidRPr="008E5B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→Strumento.ID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umento</w:t>
            </w:r>
          </w:p>
          <w:p w14:paraId="6F58BFDA" w14:textId="3F29A5F9" w:rsidR="008E5B10" w:rsidRPr="008E5B10" w:rsidRDefault="008E5B10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Username</w:t>
            </w:r>
            <w:r w:rsidRPr="008E5B10">
              <w:rPr>
                <w:rFonts w:ascii="Times New Roman" w:hAnsi="Times New Roman" w:cs="Times New Roman"/>
                <w:sz w:val="32"/>
                <w:szCs w:val="32"/>
              </w:rPr>
              <w:t>→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tente.Username</w:t>
            </w:r>
          </w:p>
          <w:p w14:paraId="2313E390" w14:textId="77777777" w:rsidR="00C846F8" w:rsidRPr="008E5B10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8E5B10" w14:paraId="5A03CDB1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8E5B10" w:rsidRDefault="008E5B10" w:rsidP="008E5B10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3437BE8B" w14:textId="0464BD3F" w:rsidR="008E5B10" w:rsidRDefault="008E5B10" w:rsidP="008E5B1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Emai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8E5B10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Userna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, Password)</w:t>
            </w:r>
          </w:p>
          <w:p w14:paraId="10A661D4" w14:textId="77777777" w:rsidR="00C846F8" w:rsidRPr="008E5B10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</w:tbl>
    <w:p w14:paraId="2FF8E5E5" w14:textId="27BCC054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0F2B10F7" w14:textId="02367AEC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7F166322" w14:textId="18E6006C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AAAFD62" w14:textId="1CC783C0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D162CDA" w14:textId="46C36157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507A1EA5" w14:textId="77F68A30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8204301" w14:textId="18B7690A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F4558C8" w14:textId="326BDAAE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EB11FDF" w14:textId="1C20A5F9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B8C13F4" w14:textId="37E650F5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1C03A440" w14:textId="52C0E312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E17C619" w14:textId="57A96659" w:rsidR="008E5B10" w:rsidRPr="006442C0" w:rsidRDefault="008E5B10" w:rsidP="008E5B1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4</w:t>
      </w:r>
    </w:p>
    <w:p w14:paraId="2117A784" w14:textId="539E6817" w:rsidR="008E5B10" w:rsidRDefault="008E5B10" w:rsidP="008E5B1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Progettazione fisica</w:t>
      </w:r>
    </w:p>
    <w:p w14:paraId="4CD40FBE" w14:textId="295C4F9D" w:rsidR="008E5B10" w:rsidRPr="008E5B10" w:rsidRDefault="00DE4516" w:rsidP="00A73994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TODO…</w:t>
      </w:r>
    </w:p>
    <w:sectPr w:rsidR="008E5B10" w:rsidRPr="008E5B10" w:rsidSect="005E56DB">
      <w:footerReference w:type="default" r:id="rId11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805A" w14:textId="77777777" w:rsidR="00FD696D" w:rsidRDefault="00FD696D" w:rsidP="00144555">
      <w:pPr>
        <w:spacing w:after="0" w:line="240" w:lineRule="auto"/>
      </w:pPr>
      <w:r>
        <w:separator/>
      </w:r>
    </w:p>
  </w:endnote>
  <w:endnote w:type="continuationSeparator" w:id="0">
    <w:p w14:paraId="1C1AD0FA" w14:textId="77777777" w:rsidR="00FD696D" w:rsidRDefault="00FD696D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16415"/>
      <w:docPartObj>
        <w:docPartGallery w:val="Page Numbers (Bottom of Page)"/>
        <w:docPartUnique/>
      </w:docPartObj>
    </w:sdtPr>
    <w:sdtEndPr/>
    <w:sdtContent>
      <w:p w14:paraId="17C5018C" w14:textId="3E3BF5E0" w:rsidR="005E56DB" w:rsidRDefault="000F1583" w:rsidP="000F1583">
        <w:pPr>
          <w:pStyle w:val="Pidipa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5DBB" w14:textId="77777777" w:rsidR="00FD696D" w:rsidRDefault="00FD696D" w:rsidP="00144555">
      <w:pPr>
        <w:spacing w:after="0" w:line="240" w:lineRule="auto"/>
      </w:pPr>
      <w:r>
        <w:separator/>
      </w:r>
    </w:p>
  </w:footnote>
  <w:footnote w:type="continuationSeparator" w:id="0">
    <w:p w14:paraId="2486D459" w14:textId="77777777" w:rsidR="00FD696D" w:rsidRDefault="00FD696D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65024"/>
    <w:rsid w:val="00065ED3"/>
    <w:rsid w:val="000D1F75"/>
    <w:rsid w:val="000F1583"/>
    <w:rsid w:val="00114A26"/>
    <w:rsid w:val="00144555"/>
    <w:rsid w:val="001C5B11"/>
    <w:rsid w:val="00217283"/>
    <w:rsid w:val="00277151"/>
    <w:rsid w:val="002874A9"/>
    <w:rsid w:val="002A7A35"/>
    <w:rsid w:val="002F4E8D"/>
    <w:rsid w:val="00306E6D"/>
    <w:rsid w:val="003302E6"/>
    <w:rsid w:val="00334AEF"/>
    <w:rsid w:val="00394F48"/>
    <w:rsid w:val="00450AD8"/>
    <w:rsid w:val="00556571"/>
    <w:rsid w:val="00562B74"/>
    <w:rsid w:val="005D5D61"/>
    <w:rsid w:val="005E431B"/>
    <w:rsid w:val="005E56DB"/>
    <w:rsid w:val="006442C0"/>
    <w:rsid w:val="00657787"/>
    <w:rsid w:val="00664D82"/>
    <w:rsid w:val="00680779"/>
    <w:rsid w:val="006D540D"/>
    <w:rsid w:val="006D7E70"/>
    <w:rsid w:val="007A29D9"/>
    <w:rsid w:val="007F1C0F"/>
    <w:rsid w:val="007F1E53"/>
    <w:rsid w:val="0082045D"/>
    <w:rsid w:val="0089338D"/>
    <w:rsid w:val="008E5B10"/>
    <w:rsid w:val="00925372"/>
    <w:rsid w:val="00926990"/>
    <w:rsid w:val="009502E8"/>
    <w:rsid w:val="00A14F32"/>
    <w:rsid w:val="00A26E3C"/>
    <w:rsid w:val="00A73994"/>
    <w:rsid w:val="00A93BC9"/>
    <w:rsid w:val="00AB6527"/>
    <w:rsid w:val="00AC47CF"/>
    <w:rsid w:val="00B0585F"/>
    <w:rsid w:val="00B25888"/>
    <w:rsid w:val="00B73FB9"/>
    <w:rsid w:val="00B84D06"/>
    <w:rsid w:val="00B871DF"/>
    <w:rsid w:val="00BB69EB"/>
    <w:rsid w:val="00C32EAC"/>
    <w:rsid w:val="00C846F8"/>
    <w:rsid w:val="00CE7CFD"/>
    <w:rsid w:val="00CF42B2"/>
    <w:rsid w:val="00CF5210"/>
    <w:rsid w:val="00D00634"/>
    <w:rsid w:val="00D13BB8"/>
    <w:rsid w:val="00D62FA3"/>
    <w:rsid w:val="00D63D3F"/>
    <w:rsid w:val="00DA22EA"/>
    <w:rsid w:val="00DA7575"/>
    <w:rsid w:val="00DE4516"/>
    <w:rsid w:val="00E42B1E"/>
    <w:rsid w:val="00E86364"/>
    <w:rsid w:val="00EB4AE8"/>
    <w:rsid w:val="00EE23E4"/>
    <w:rsid w:val="00F10A84"/>
    <w:rsid w:val="00F220F0"/>
    <w:rsid w:val="00F45FFF"/>
    <w:rsid w:val="00F465B5"/>
    <w:rsid w:val="00F70C5B"/>
    <w:rsid w:val="00FD3A42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14</cp:revision>
  <dcterms:created xsi:type="dcterms:W3CDTF">2023-01-03T19:28:00Z</dcterms:created>
  <dcterms:modified xsi:type="dcterms:W3CDTF">2023-01-11T21:35:00Z</dcterms:modified>
</cp:coreProperties>
</file>